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114F" w14:textId="488B4B63" w:rsidR="004A2CA8" w:rsidRPr="00945569" w:rsidRDefault="000448B4" w:rsidP="004A2CA8">
      <w:pPr>
        <w:spacing w:line="36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oose Pass School </w:t>
      </w:r>
      <w:r w:rsidR="004A2CA8" w:rsidRPr="00945569">
        <w:rPr>
          <w:rFonts w:asciiTheme="majorHAnsi" w:hAnsiTheme="majorHAnsi"/>
          <w:szCs w:val="24"/>
        </w:rPr>
        <w:t>Site</w:t>
      </w:r>
      <w:r>
        <w:rPr>
          <w:rFonts w:asciiTheme="majorHAnsi" w:hAnsiTheme="majorHAnsi"/>
          <w:szCs w:val="24"/>
        </w:rPr>
        <w:t xml:space="preserve"> Based</w:t>
      </w:r>
      <w:r w:rsidR="004A2CA8" w:rsidRPr="00945569">
        <w:rPr>
          <w:rFonts w:asciiTheme="majorHAnsi" w:hAnsiTheme="majorHAnsi"/>
          <w:szCs w:val="24"/>
        </w:rPr>
        <w:t xml:space="preserve"> Council Agenda</w:t>
      </w:r>
      <w:r w:rsidR="009F52E7">
        <w:rPr>
          <w:rFonts w:asciiTheme="majorHAnsi" w:hAnsiTheme="majorHAnsi"/>
          <w:szCs w:val="24"/>
        </w:rPr>
        <w:t>----</w:t>
      </w:r>
      <w:r w:rsidR="00F96AA8">
        <w:rPr>
          <w:rFonts w:asciiTheme="majorHAnsi" w:hAnsiTheme="majorHAnsi"/>
          <w:szCs w:val="24"/>
        </w:rPr>
        <w:t>Tuesday, November 1</w:t>
      </w:r>
      <w:r w:rsidR="00AB0223">
        <w:rPr>
          <w:rFonts w:asciiTheme="majorHAnsi" w:hAnsiTheme="majorHAnsi"/>
          <w:szCs w:val="24"/>
        </w:rPr>
        <w:t>9</w:t>
      </w:r>
      <w:r w:rsidR="00F96AA8" w:rsidRPr="00F96AA8">
        <w:rPr>
          <w:rFonts w:asciiTheme="majorHAnsi" w:hAnsiTheme="majorHAnsi"/>
          <w:szCs w:val="24"/>
          <w:vertAlign w:val="superscript"/>
        </w:rPr>
        <w:t>th</w:t>
      </w:r>
      <w:r w:rsidR="00F96AA8">
        <w:rPr>
          <w:rFonts w:asciiTheme="majorHAnsi" w:hAnsiTheme="majorHAnsi"/>
          <w:szCs w:val="24"/>
        </w:rPr>
        <w:t xml:space="preserve"> </w:t>
      </w:r>
      <w:r w:rsidR="005D2997">
        <w:rPr>
          <w:rFonts w:asciiTheme="majorHAnsi" w:hAnsiTheme="majorHAnsi"/>
          <w:szCs w:val="24"/>
        </w:rPr>
        <w:t>, 2025</w:t>
      </w:r>
    </w:p>
    <w:p w14:paraId="6C1B01CD" w14:textId="77777777" w:rsidR="00507182" w:rsidRPr="00507182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Roll call</w:t>
      </w:r>
    </w:p>
    <w:p w14:paraId="63210A49" w14:textId="77777777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507182">
        <w:rPr>
          <w:rFonts w:asciiTheme="majorHAnsi" w:hAnsiTheme="majorHAnsi"/>
          <w:sz w:val="22"/>
        </w:rPr>
        <w:t>Approval of agenda</w:t>
      </w:r>
    </w:p>
    <w:p w14:paraId="05947341" w14:textId="77777777" w:rsidR="00AE1D86" w:rsidRPr="00507182" w:rsidRDefault="00AE1D86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pproval of Minutes </w:t>
      </w:r>
    </w:p>
    <w:p w14:paraId="2B164B33" w14:textId="77777777" w:rsidR="004A2CA8" w:rsidRPr="00945569" w:rsidRDefault="004A2CA8" w:rsidP="00507182">
      <w:pPr>
        <w:pStyle w:val="first-para"/>
        <w:numPr>
          <w:ilvl w:val="0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Reports of officers, boards, committees</w:t>
      </w:r>
    </w:p>
    <w:p w14:paraId="114F9B0D" w14:textId="77777777" w:rsidR="004A2CA8" w:rsidRDefault="004A2CA8" w:rsidP="00507182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incipal’s report</w:t>
      </w:r>
    </w:p>
    <w:p w14:paraId="01C81C3E" w14:textId="0A604E90" w:rsidR="00693C39" w:rsidRPr="00945569" w:rsidRDefault="00693C39" w:rsidP="00693C39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itle I Funding </w:t>
      </w:r>
    </w:p>
    <w:p w14:paraId="35FC0C0D" w14:textId="77777777" w:rsidR="004A2CA8" w:rsidRDefault="004A2CA8" w:rsidP="00507182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Teacher’s report</w:t>
      </w:r>
    </w:p>
    <w:p w14:paraId="2001ABE7" w14:textId="2B4884D5" w:rsidR="00693C39" w:rsidRPr="00410933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ndra</w:t>
      </w:r>
    </w:p>
    <w:p w14:paraId="0D9FC192" w14:textId="10EDFE9C" w:rsidR="00693C39" w:rsidRPr="00410933" w:rsidRDefault="00693C39" w:rsidP="00410933">
      <w:pPr>
        <w:pStyle w:val="first-para"/>
        <w:numPr>
          <w:ilvl w:val="2"/>
          <w:numId w:val="1"/>
        </w:numPr>
        <w:spacing w:line="60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ura</w:t>
      </w:r>
    </w:p>
    <w:p w14:paraId="6171ACB8" w14:textId="0E7BACDC" w:rsidR="00693C39" w:rsidRDefault="004A2CA8" w:rsidP="00693C39">
      <w:pPr>
        <w:pStyle w:val="first-para"/>
        <w:numPr>
          <w:ilvl w:val="1"/>
          <w:numId w:val="1"/>
        </w:numPr>
        <w:spacing w:line="600" w:lineRule="auto"/>
        <w:rPr>
          <w:rFonts w:asciiTheme="majorHAnsi" w:hAnsiTheme="majorHAnsi"/>
          <w:sz w:val="22"/>
        </w:rPr>
      </w:pPr>
      <w:r w:rsidRPr="00945569">
        <w:rPr>
          <w:rFonts w:asciiTheme="majorHAnsi" w:hAnsiTheme="majorHAnsi"/>
          <w:sz w:val="22"/>
        </w:rPr>
        <w:t>Additional reports</w:t>
      </w:r>
      <w:r w:rsidR="00AF701F">
        <w:rPr>
          <w:rFonts w:asciiTheme="majorHAnsi" w:hAnsiTheme="majorHAnsi"/>
          <w:sz w:val="22"/>
        </w:rPr>
        <w:t>: Financial</w:t>
      </w:r>
      <w:r w:rsidR="00845CAC">
        <w:rPr>
          <w:rFonts w:asciiTheme="majorHAnsi" w:hAnsiTheme="majorHAnsi"/>
          <w:sz w:val="22"/>
        </w:rPr>
        <w:t xml:space="preserve"> (</w:t>
      </w:r>
      <w:r w:rsidR="00AB0223">
        <w:rPr>
          <w:rFonts w:asciiTheme="majorHAnsi" w:hAnsiTheme="majorHAnsi"/>
          <w:sz w:val="22"/>
        </w:rPr>
        <w:t>$</w:t>
      </w:r>
      <w:r w:rsidR="00AB0223" w:rsidRPr="00AB0223">
        <w:rPr>
          <w:rFonts w:asciiTheme="majorHAnsi" w:hAnsiTheme="majorHAnsi"/>
          <w:sz w:val="22"/>
        </w:rPr>
        <w:t>4,854.68</w:t>
      </w:r>
      <w:r w:rsidR="00AB0223">
        <w:rPr>
          <w:rFonts w:asciiTheme="majorHAnsi" w:hAnsiTheme="majorHAnsi"/>
          <w:sz w:val="22"/>
        </w:rPr>
        <w:t>)</w:t>
      </w:r>
    </w:p>
    <w:p w14:paraId="13192824" w14:textId="74742804" w:rsidR="00693C39" w:rsidRDefault="002135C1" w:rsidP="00693C39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dditional Items for the Good of the Order:</w:t>
      </w:r>
    </w:p>
    <w:p w14:paraId="20831C40" w14:textId="7FB3F117" w:rsidR="00962627" w:rsidRDefault="004055FF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alloween Carnival</w:t>
      </w:r>
      <w:r w:rsidR="00405F16">
        <w:rPr>
          <w:rFonts w:asciiTheme="majorHAnsi" w:hAnsiTheme="majorHAnsi"/>
          <w:sz w:val="22"/>
        </w:rPr>
        <w:t>-Debrief</w:t>
      </w:r>
    </w:p>
    <w:p w14:paraId="6BDD85F6" w14:textId="77777777" w:rsidR="00F96AA8" w:rsidRDefault="00F96AA8" w:rsidP="00405F16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otal-</w:t>
      </w:r>
      <w:r w:rsidR="00405F16">
        <w:rPr>
          <w:rFonts w:asciiTheme="majorHAnsi" w:hAnsiTheme="majorHAnsi"/>
          <w:sz w:val="22"/>
        </w:rPr>
        <w:t xml:space="preserve">$1,467 </w:t>
      </w:r>
    </w:p>
    <w:p w14:paraId="4CA0E0EA" w14:textId="64CECFD9" w:rsidR="00F96AA8" w:rsidRPr="00D50C8D" w:rsidRDefault="00405F16" w:rsidP="00D50C8D">
      <w:pPr>
        <w:pStyle w:val="first-para"/>
        <w:numPr>
          <w:ilvl w:val="3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74 tickets in cake walk bucket</w:t>
      </w:r>
      <w:r w:rsidR="00D50C8D">
        <w:rPr>
          <w:rFonts w:asciiTheme="majorHAnsi" w:hAnsiTheme="majorHAnsi"/>
          <w:sz w:val="22"/>
        </w:rPr>
        <w:t>-</w:t>
      </w:r>
      <w:r w:rsidR="00D50C8D">
        <w:rPr>
          <w:rFonts w:asciiTheme="majorHAnsi" w:hAnsiTheme="majorHAnsi"/>
          <w:sz w:val="22"/>
        </w:rPr>
        <w:t>$893 for food and donations?</w:t>
      </w:r>
    </w:p>
    <w:p w14:paraId="46D3F1E2" w14:textId="61834C06" w:rsidR="00115C7B" w:rsidRDefault="00A5621F" w:rsidP="00693C39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ward Prevention Coalition-Andrew Scrivo</w:t>
      </w:r>
    </w:p>
    <w:p w14:paraId="14009B67" w14:textId="4E14FE24" w:rsidR="00A5621F" w:rsidRPr="001D6509" w:rsidRDefault="00A5621F" w:rsidP="00A5621F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chool Historical Sign-</w:t>
      </w:r>
    </w:p>
    <w:p w14:paraId="3FE3D084" w14:textId="77777777" w:rsidR="00A5621F" w:rsidRDefault="00A5621F" w:rsidP="00A5621F">
      <w:pPr>
        <w:pStyle w:val="first-para"/>
        <w:numPr>
          <w:ilvl w:val="1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yeska Skiing/Lessons</w:t>
      </w:r>
    </w:p>
    <w:p w14:paraId="6F4FBCAB" w14:textId="7ED8EE0D" w:rsidR="00115C7B" w:rsidRDefault="00A5621F" w:rsidP="00A5621F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es-Jan 27, Feb 10, (Feb 17), March 3, March 24, March 31</w:t>
      </w:r>
    </w:p>
    <w:p w14:paraId="43BBD030" w14:textId="0D308D0A" w:rsidR="008A104E" w:rsidRDefault="008A104E" w:rsidP="00A5621F">
      <w:pPr>
        <w:pStyle w:val="first-para"/>
        <w:numPr>
          <w:ilvl w:val="2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ull PKG All MTN $90 X 13 kids X </w:t>
      </w:r>
      <w:r w:rsidR="00C24AA0">
        <w:rPr>
          <w:rFonts w:asciiTheme="majorHAnsi" w:hAnsiTheme="majorHAnsi"/>
          <w:sz w:val="22"/>
        </w:rPr>
        <w:t>4</w:t>
      </w:r>
      <w:r>
        <w:rPr>
          <w:rFonts w:asciiTheme="majorHAnsi" w:hAnsiTheme="majorHAnsi"/>
          <w:sz w:val="22"/>
        </w:rPr>
        <w:t xml:space="preserve"> days $</w:t>
      </w:r>
      <w:r w:rsidR="00C24AA0">
        <w:rPr>
          <w:rFonts w:asciiTheme="majorHAnsi" w:hAnsiTheme="majorHAnsi"/>
          <w:sz w:val="22"/>
        </w:rPr>
        <w:t>4,680</w:t>
      </w:r>
    </w:p>
    <w:p w14:paraId="002F99E2" w14:textId="773485B0" w:rsidR="004A2CA8" w:rsidRDefault="004A2CA8" w:rsidP="00507182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ext meeting</w:t>
      </w:r>
    </w:p>
    <w:p w14:paraId="2CD96535" w14:textId="10C23E4D" w:rsidR="002762D1" w:rsidRPr="00627D3C" w:rsidRDefault="004A2CA8" w:rsidP="00627D3C">
      <w:pPr>
        <w:pStyle w:val="first-para"/>
        <w:numPr>
          <w:ilvl w:val="0"/>
          <w:numId w:val="1"/>
        </w:numPr>
        <w:spacing w:line="600" w:lineRule="auto"/>
        <w:jc w:val="both"/>
        <w:rPr>
          <w:rFonts w:asciiTheme="majorHAnsi" w:hAnsiTheme="majorHAnsi"/>
          <w:sz w:val="22"/>
        </w:rPr>
      </w:pPr>
      <w:r w:rsidRPr="004A2CA8">
        <w:rPr>
          <w:rFonts w:asciiTheme="majorHAnsi" w:hAnsiTheme="majorHAnsi"/>
          <w:sz w:val="22"/>
        </w:rPr>
        <w:t>Adjournment</w:t>
      </w:r>
    </w:p>
    <w:sectPr w:rsidR="002762D1" w:rsidRPr="00627D3C" w:rsidSect="004F5B5D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5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528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20"/>
    <w:rsid w:val="000166A7"/>
    <w:rsid w:val="000448B4"/>
    <w:rsid w:val="00044A31"/>
    <w:rsid w:val="000E24D7"/>
    <w:rsid w:val="00115C7B"/>
    <w:rsid w:val="001500AB"/>
    <w:rsid w:val="0017062C"/>
    <w:rsid w:val="001A5A1B"/>
    <w:rsid w:val="001D6509"/>
    <w:rsid w:val="001E4520"/>
    <w:rsid w:val="002135C1"/>
    <w:rsid w:val="00247819"/>
    <w:rsid w:val="002762D1"/>
    <w:rsid w:val="002D1834"/>
    <w:rsid w:val="002D59A1"/>
    <w:rsid w:val="002D5C18"/>
    <w:rsid w:val="00324142"/>
    <w:rsid w:val="00344E9E"/>
    <w:rsid w:val="00363404"/>
    <w:rsid w:val="003B6E38"/>
    <w:rsid w:val="003E38D8"/>
    <w:rsid w:val="003E6460"/>
    <w:rsid w:val="004055FF"/>
    <w:rsid w:val="00405F16"/>
    <w:rsid w:val="00410933"/>
    <w:rsid w:val="00435811"/>
    <w:rsid w:val="00435DC4"/>
    <w:rsid w:val="0045580A"/>
    <w:rsid w:val="004A2CA8"/>
    <w:rsid w:val="004F5B5D"/>
    <w:rsid w:val="00507182"/>
    <w:rsid w:val="00557FCE"/>
    <w:rsid w:val="005D2997"/>
    <w:rsid w:val="00616A63"/>
    <w:rsid w:val="00623FDA"/>
    <w:rsid w:val="00627D3C"/>
    <w:rsid w:val="00630BBB"/>
    <w:rsid w:val="00657352"/>
    <w:rsid w:val="0066207A"/>
    <w:rsid w:val="00672307"/>
    <w:rsid w:val="00681340"/>
    <w:rsid w:val="00693C39"/>
    <w:rsid w:val="006F36F0"/>
    <w:rsid w:val="007031AE"/>
    <w:rsid w:val="007A41E3"/>
    <w:rsid w:val="00831D30"/>
    <w:rsid w:val="00845CAC"/>
    <w:rsid w:val="00884E18"/>
    <w:rsid w:val="0088692B"/>
    <w:rsid w:val="008A104E"/>
    <w:rsid w:val="008B05EE"/>
    <w:rsid w:val="008C6A52"/>
    <w:rsid w:val="008F45B9"/>
    <w:rsid w:val="00911A30"/>
    <w:rsid w:val="009475B7"/>
    <w:rsid w:val="00962627"/>
    <w:rsid w:val="009F47ED"/>
    <w:rsid w:val="009F52E7"/>
    <w:rsid w:val="009F7D46"/>
    <w:rsid w:val="00A12B47"/>
    <w:rsid w:val="00A37B86"/>
    <w:rsid w:val="00A5621F"/>
    <w:rsid w:val="00AB0223"/>
    <w:rsid w:val="00AB18A9"/>
    <w:rsid w:val="00AD630B"/>
    <w:rsid w:val="00AE1D86"/>
    <w:rsid w:val="00AF701F"/>
    <w:rsid w:val="00B510F8"/>
    <w:rsid w:val="00BB5B26"/>
    <w:rsid w:val="00BD0C31"/>
    <w:rsid w:val="00BD0D0C"/>
    <w:rsid w:val="00BD4C78"/>
    <w:rsid w:val="00BE0C84"/>
    <w:rsid w:val="00C24AA0"/>
    <w:rsid w:val="00D27F51"/>
    <w:rsid w:val="00D50C8D"/>
    <w:rsid w:val="00D87871"/>
    <w:rsid w:val="00DB0813"/>
    <w:rsid w:val="00DB591D"/>
    <w:rsid w:val="00E23ECD"/>
    <w:rsid w:val="00E96352"/>
    <w:rsid w:val="00EB667F"/>
    <w:rsid w:val="00ED5A3E"/>
    <w:rsid w:val="00F40965"/>
    <w:rsid w:val="00F50AA0"/>
    <w:rsid w:val="00F8688F"/>
    <w:rsid w:val="00F96AA8"/>
    <w:rsid w:val="00F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BFF7"/>
  <w15:docId w15:val="{14F30C46-E465-48CC-BE7B-1E0F52A9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7ED"/>
    <w:pPr>
      <w:ind w:left="720"/>
      <w:contextualSpacing/>
    </w:pPr>
  </w:style>
  <w:style w:type="paragraph" w:customStyle="1" w:styleId="first-para">
    <w:name w:val="first-para"/>
    <w:basedOn w:val="Normal"/>
    <w:rsid w:val="004A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4982-1636-447F-97F8-DE4E041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arock</dc:creator>
  <cp:lastModifiedBy>Brooke Estes</cp:lastModifiedBy>
  <cp:revision>11</cp:revision>
  <cp:lastPrinted>2020-01-21T00:21:00Z</cp:lastPrinted>
  <dcterms:created xsi:type="dcterms:W3CDTF">2025-10-27T22:52:00Z</dcterms:created>
  <dcterms:modified xsi:type="dcterms:W3CDTF">2025-11-10T22:33:00Z</dcterms:modified>
</cp:coreProperties>
</file>